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B4" w:rsidRDefault="00177FB7" w:rsidP="00CA01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714E1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A82FEB" w:rsidRDefault="00CA01B4" w:rsidP="00CA01B4">
      <w:pPr>
        <w:tabs>
          <w:tab w:val="left" w:pos="217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61A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CA01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8483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29" cy="19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EB" w:rsidRDefault="00A82FEB" w:rsidP="008B1C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EB" w:rsidRDefault="00A82FEB" w:rsidP="00640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EB" w:rsidRDefault="00A82FEB" w:rsidP="00640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EB" w:rsidRDefault="00A82FEB" w:rsidP="00177F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4E1" w:rsidRDefault="004714E1" w:rsidP="00177F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EB" w:rsidRDefault="00A82FEB" w:rsidP="00261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EB" w:rsidRDefault="00A82FEB" w:rsidP="00640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FEB" w:rsidRPr="00177FB7" w:rsidRDefault="00A82FEB" w:rsidP="00177F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77FB7" w:rsidRPr="004714E1" w:rsidRDefault="00177FB7" w:rsidP="004714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400B7">
        <w:rPr>
          <w:rFonts w:ascii="Times New Roman" w:eastAsia="Times New Roman" w:hAnsi="Times New Roman" w:cs="Times New Roman"/>
          <w:b/>
          <w:bCs/>
          <w:sz w:val="52"/>
          <w:szCs w:val="52"/>
        </w:rPr>
        <w:t>Паспорт доступности</w:t>
      </w:r>
    </w:p>
    <w:p w:rsidR="004714E1" w:rsidRPr="004714E1" w:rsidRDefault="00177FB7" w:rsidP="004714E1">
      <w:pPr>
        <w:spacing w:after="0"/>
        <w:jc w:val="center"/>
        <w:rPr>
          <w:rFonts w:ascii="Times New Roman" w:hAnsi="Times New Roman" w:cs="Times New Roman"/>
          <w:b/>
          <w:color w:val="000000"/>
          <w:sz w:val="52"/>
          <w:szCs w:val="52"/>
          <w:lang w:eastAsia="ru-RU" w:bidi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МКДОУ </w:t>
      </w:r>
      <w:r w:rsidRPr="004714E1">
        <w:rPr>
          <w:rFonts w:ascii="Times New Roman" w:hAnsi="Times New Roman" w:cs="Times New Roman"/>
          <w:b/>
          <w:color w:val="000000"/>
          <w:sz w:val="52"/>
          <w:szCs w:val="52"/>
          <w:lang w:eastAsia="ru-RU" w:bidi="ru-RU"/>
        </w:rPr>
        <w:t xml:space="preserve">«Детский сад «Аистенок» </w:t>
      </w:r>
      <w:r w:rsidR="004714E1" w:rsidRPr="004714E1">
        <w:rPr>
          <w:rFonts w:ascii="Times New Roman" w:hAnsi="Times New Roman" w:cs="Times New Roman"/>
          <w:b/>
          <w:color w:val="000000"/>
          <w:sz w:val="52"/>
          <w:szCs w:val="52"/>
          <w:lang w:eastAsia="ru-RU" w:bidi="ru-RU"/>
        </w:rPr>
        <w:t>общеразвивающего вида</w:t>
      </w: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4714E1" w:rsidRDefault="004714E1" w:rsidP="00177FB7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</w:pPr>
    </w:p>
    <w:p w:rsidR="00177FB7" w:rsidRPr="00177FB7" w:rsidRDefault="004714E1" w:rsidP="00177FB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 xml:space="preserve">                            </w:t>
      </w:r>
      <w:r w:rsidR="00177FB7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 xml:space="preserve">пгт </w:t>
      </w:r>
      <w:r w:rsidR="00177FB7" w:rsidRPr="00177FB7">
        <w:rPr>
          <w:rFonts w:ascii="Times New Roman" w:hAnsi="Times New Roman" w:cs="Times New Roman"/>
          <w:b/>
          <w:color w:val="000000"/>
          <w:sz w:val="40"/>
          <w:szCs w:val="40"/>
          <w:lang w:eastAsia="ru-RU" w:bidi="ru-RU"/>
        </w:rPr>
        <w:t>Правокубанский</w:t>
      </w:r>
      <w:bookmarkStart w:id="0" w:name="_GoBack"/>
      <w:bookmarkEnd w:id="0"/>
    </w:p>
    <w:p w:rsidR="00A82FEB" w:rsidRPr="00261ACB" w:rsidRDefault="00A82FEB" w:rsidP="00261A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0"/>
          <w:szCs w:val="60"/>
        </w:rPr>
      </w:pPr>
    </w:p>
    <w:p w:rsidR="004714E1" w:rsidRPr="006400B7" w:rsidRDefault="004714E1" w:rsidP="0047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00B7">
        <w:rPr>
          <w:rFonts w:ascii="Times New Roman" w:eastAsia="Times New Roman" w:hAnsi="Times New Roman" w:cs="Times New Roman"/>
          <w:b/>
          <w:bCs/>
          <w:sz w:val="32"/>
          <w:szCs w:val="32"/>
        </w:rPr>
        <w:t>Паспорт доступности для инвалидов объекта</w:t>
      </w:r>
    </w:p>
    <w:p w:rsidR="00A82FEB" w:rsidRDefault="004714E1" w:rsidP="0047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00B7">
        <w:rPr>
          <w:rFonts w:ascii="Times New Roman" w:eastAsia="Times New Roman" w:hAnsi="Times New Roman" w:cs="Times New Roman"/>
          <w:b/>
          <w:bCs/>
          <w:sz w:val="32"/>
          <w:szCs w:val="32"/>
        </w:rPr>
        <w:t>и предоставляемых на нем услуг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6400B7">
        <w:rPr>
          <w:rFonts w:ascii="Times New Roman" w:eastAsia="Times New Roman" w:hAnsi="Times New Roman" w:cs="Times New Roman"/>
          <w:b/>
          <w:bCs/>
          <w:sz w:val="32"/>
          <w:szCs w:val="32"/>
        </w:rPr>
        <w:t>в сфере образования</w:t>
      </w:r>
    </w:p>
    <w:p w:rsidR="004714E1" w:rsidRPr="004714E1" w:rsidRDefault="004714E1" w:rsidP="0047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36102" w:rsidRPr="004714E1" w:rsidRDefault="00236102" w:rsidP="00A82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сведения об </w:t>
      </w:r>
      <w:r w:rsidR="006400B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е социальной инфраструктуры (ОСИ)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 (вид) объекта</w:t>
      </w:r>
    </w:p>
    <w:p w:rsidR="00E83970" w:rsidRPr="004714E1" w:rsidRDefault="00E83970" w:rsidP="00A82FEB">
      <w:pPr>
        <w:pStyle w:val="40"/>
        <w:shd w:val="clear" w:color="auto" w:fill="auto"/>
        <w:ind w:left="709"/>
        <w:rPr>
          <w:b w:val="0"/>
          <w:sz w:val="28"/>
          <w:szCs w:val="28"/>
          <w:u w:val="single"/>
        </w:rPr>
      </w:pPr>
      <w:r w:rsidRPr="004714E1">
        <w:rPr>
          <w:b w:val="0"/>
          <w:color w:val="000000"/>
          <w:sz w:val="28"/>
          <w:szCs w:val="28"/>
          <w:u w:val="single"/>
          <w:lang w:eastAsia="ru-RU" w:bidi="ru-RU"/>
        </w:rPr>
        <w:t>Муниципальное казенное дошкольное образовательное учреждение «Детский сад « Аистенок» общеразвивающего вида»</w:t>
      </w:r>
    </w:p>
    <w:p w:rsidR="006400B7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Адрес объекта</w:t>
      </w:r>
      <w:r w:rsidR="002F7767"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00B7" w:rsidRPr="004714E1">
        <w:rPr>
          <w:rFonts w:ascii="Times New Roman" w:hAnsi="Times New Roman" w:cs="Times New Roman"/>
          <w:color w:val="000000"/>
          <w:sz w:val="28"/>
          <w:szCs w:val="28"/>
          <w:u w:val="single"/>
        </w:rPr>
        <w:t>369244, РФ, КЧР, Карачаевский район, пгт Правокубанский, ул. Школьная ,20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ведения о размещении объекта: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тдельно стоящее здание </w:t>
      </w:r>
      <w:r w:rsidR="006400B7" w:rsidRPr="00471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</w:t>
      </w:r>
      <w:r w:rsidR="006400B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этажа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2225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,2 </w:t>
      </w:r>
      <w:proofErr w:type="spellStart"/>
      <w:proofErr w:type="gramStart"/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.м</w:t>
      </w:r>
      <w:proofErr w:type="spellEnd"/>
      <w:proofErr w:type="gramEnd"/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наличие прилегающего земельного участка (да, нет); 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а, 9215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.м</w:t>
      </w:r>
      <w:proofErr w:type="spellEnd"/>
      <w:proofErr w:type="gramEnd"/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од постройки здания 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86</w:t>
      </w: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днего капитального ремонта</w:t>
      </w: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конструкция 20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7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ата предстоящих плановых ремонтных работ:</w:t>
      </w:r>
    </w:p>
    <w:p w:rsidR="00236102" w:rsidRPr="004714E1" w:rsidRDefault="004714E1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кущий</w:t>
      </w:r>
      <w:r w:rsidR="00236102" w:rsidRPr="00471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236102" w:rsidRPr="004714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–</w:t>
      </w:r>
      <w:r w:rsidR="00236102" w:rsidRPr="00471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21</w:t>
      </w:r>
      <w:r w:rsidR="00236102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.</w:t>
      </w:r>
      <w:r w:rsidRPr="00471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, капитальный</w:t>
      </w:r>
      <w:r w:rsidR="00236102" w:rsidRPr="004714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- </w:t>
      </w:r>
      <w:r w:rsidR="00236102" w:rsidRPr="00471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ланируется.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70111"/>
      <w:bookmarkEnd w:id="1"/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организации, расположенной на объекте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Название организации (учреждения) (полное юридическое наименование - согласно Уставу, краткое наименование): 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ое казенное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ошкольное о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разовательное учреждение  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Детс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ий сад « Аистенок» общеразвивающего вида 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2F7767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наименование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КДОУ </w:t>
      </w:r>
      <w:r w:rsidR="002F7767" w:rsidRPr="004714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Детский сад « Аистенок» </w:t>
      </w:r>
      <w:r w:rsidR="004714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гт Правокубанский</w:t>
      </w:r>
    </w:p>
    <w:p w:rsidR="002F7767" w:rsidRPr="004714E1" w:rsidRDefault="00236102" w:rsidP="002F77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Юридический адрес организации (учреждения), телефон, e-mail</w:t>
      </w:r>
      <w:bookmarkStart w:id="2" w:name="nb-1111"/>
      <w:bookmarkEnd w:id="2"/>
      <w:r w:rsid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2F7767" w:rsidRPr="004714E1">
        <w:rPr>
          <w:rFonts w:ascii="Times New Roman" w:hAnsi="Times New Roman" w:cs="Times New Roman"/>
          <w:color w:val="000000"/>
          <w:sz w:val="28"/>
          <w:szCs w:val="28"/>
        </w:rPr>
        <w:t>369244, РФ, КЧР, Карачаевский район, пгт Правокубанский, ул. Школьная ,20 8(87879) 3-09-05</w:t>
      </w:r>
    </w:p>
    <w:p w:rsidR="002F7767" w:rsidRPr="004714E1" w:rsidRDefault="00261ACB" w:rsidP="002361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hyperlink r:id="rId7" w:history="1">
        <w:r w:rsidR="002F7767" w:rsidRPr="004714E1">
          <w:rPr>
            <w:rStyle w:val="a3"/>
            <w:rFonts w:ascii="Times New Roman" w:hAnsi="Times New Roman" w:cs="Times New Roman"/>
            <w:sz w:val="28"/>
            <w:szCs w:val="28"/>
            <w:shd w:val="clear" w:color="auto" w:fill="F7F7F7"/>
          </w:rPr>
          <w:t>olga.ramazanovna@mail.ru</w:t>
        </w:r>
      </w:hyperlink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Основание для пользования объектом (оперативное управление, аренда, собственность):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еративное управление</w:t>
      </w:r>
    </w:p>
    <w:p w:rsidR="00236102" w:rsidRPr="004714E1" w:rsidRDefault="00236102" w:rsidP="002361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собственности (государственная, негосударственная): </w:t>
      </w:r>
      <w:r w:rsid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сударственная</w:t>
      </w:r>
    </w:p>
    <w:p w:rsidR="00236102" w:rsidRPr="004714E1" w:rsidRDefault="00236102" w:rsidP="002361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альная принадлежность (федеральная, региональная, муниципальная):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ая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Вышестоящая организация (наименование):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Управление образования администрации </w:t>
      </w:r>
      <w:r w:rsidR="002F7767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рачаевского района</w:t>
      </w:r>
    </w:p>
    <w:p w:rsidR="0083711C" w:rsidRPr="004714E1" w:rsidRDefault="00236102" w:rsidP="0083711C">
      <w:pPr>
        <w:spacing w:after="96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2. Адрес вышестоящей организации, другие координаты (полный почтовый адрес, телефон, e-mail):</w:t>
      </w:r>
      <w:bookmarkStart w:id="3" w:name="Par387111"/>
      <w:bookmarkEnd w:id="3"/>
      <w:r w:rsidR="0083711C" w:rsidRPr="004714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369200 Российская Федерация, Карачаево-Черкесская Республика, г. Карачаевск, ул. Чкалова, 1, Дом администрации.</w:t>
      </w:r>
      <w:r w:rsidR="0083711C" w:rsidRPr="004714E1">
        <w:rPr>
          <w:rFonts w:ascii="Times New Roman" w:hAnsi="Times New Roman" w:cs="Times New Roman"/>
          <w:color w:val="93969B"/>
          <w:sz w:val="28"/>
          <w:szCs w:val="28"/>
        </w:rPr>
        <w:t xml:space="preserve"> </w:t>
      </w:r>
      <w:hyperlink r:id="rId8" w:history="1">
        <w:r w:rsidR="0083711C" w:rsidRPr="004714E1">
          <w:rPr>
            <w:rStyle w:val="a3"/>
            <w:rFonts w:ascii="Times New Roman" w:hAnsi="Times New Roman" w:cs="Times New Roman"/>
            <w:sz w:val="28"/>
            <w:szCs w:val="28"/>
          </w:rPr>
          <w:t>ooakmr@yandex.ru</w:t>
        </w:r>
      </w:hyperlink>
      <w:r w:rsidR="0083711C" w:rsidRPr="004714E1">
        <w:rPr>
          <w:rFonts w:ascii="Times New Roman" w:hAnsi="Times New Roman" w:cs="Times New Roman"/>
          <w:color w:val="93969B"/>
          <w:sz w:val="28"/>
          <w:szCs w:val="28"/>
        </w:rPr>
        <w:t xml:space="preserve"> </w:t>
      </w:r>
    </w:p>
    <w:p w:rsidR="0083711C" w:rsidRPr="004714E1" w:rsidRDefault="0083711C" w:rsidP="0083711C">
      <w:pPr>
        <w:spacing w:after="96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36102" w:rsidRPr="004714E1" w:rsidRDefault="00236102" w:rsidP="0083711C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Характеристика деятельности организации на объекте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 обслуживанию населения)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места приложения труда (специализированные предприятия и организации, специальные рабочие места для инвалидов)):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ние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атегории обслуживаемого населения по возрасту: (дети, взрослые трудоспособного возраста, пожилые; все возрастные категории): </w:t>
      </w:r>
      <w:r w:rsidR="0083711C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 от 2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о 7 лет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атегории обслуживаемых инвалидов: инвалиды на коляске, инвалиды с патологией опорно-двигательного аппарата, по зрению, по слуху, с умственной отсталостью: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.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иды услуг: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общеобраз</w:t>
      </w:r>
      <w:r w:rsid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вательной программы, обучение, 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воспитание</w:t>
      </w:r>
      <w:r w:rsid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="004714E1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рисмотр и </w:t>
      </w:r>
      <w:r w:rsidR="004714E1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ход</w:t>
      </w:r>
      <w:r w:rsid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етей дошкольного возраста</w:t>
      </w:r>
      <w:r w:rsidR="0083711C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, 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Форма оказания услуг: (на объекте, с длительным пребыванием, с проживанием, на дому, дистанционно):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объекте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лановая мощность: посещаемость (количество обслуживаемых в день), вместимость, пропускная способность - </w:t>
      </w:r>
      <w:r w:rsidR="0083711C"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45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ел.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. Участие в исполнении индивидуальной программы реабилитации инвалида, ребенка-инвалида: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.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Организация доступности объекта для инвалидов – форма обслуживания 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6039"/>
        <w:gridCol w:w="2935"/>
      </w:tblGrid>
      <w:tr w:rsidR="00236102" w:rsidRPr="004714E1" w:rsidTr="00236102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ки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я инвалидов (вид нарушения)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 организации </w:t>
            </w: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упнос</w:t>
            </w:r>
            <w:r w:rsidR="0083711C"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объекта (формы обслуживания)</w:t>
            </w:r>
          </w:p>
        </w:tc>
      </w:tr>
      <w:tr w:rsidR="00236102" w:rsidRPr="004714E1" w:rsidTr="00236102"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837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 инвалидов и маломобильных групп населения </w:t>
            </w:r>
          </w:p>
        </w:tc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6102" w:rsidRPr="004714E1" w:rsidTr="00236102"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нвалиды:</w:t>
            </w:r>
          </w:p>
        </w:tc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6102" w:rsidRPr="004714E1" w:rsidTr="00236102"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ющиеся на креслах-колясках</w:t>
            </w:r>
          </w:p>
        </w:tc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236102" w:rsidRPr="004714E1" w:rsidTr="00236102"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236102" w:rsidRPr="004714E1" w:rsidTr="00236102"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зрения</w:t>
            </w:r>
          </w:p>
        </w:tc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236102" w:rsidRPr="004714E1" w:rsidTr="00236102"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слуха</w:t>
            </w:r>
          </w:p>
        </w:tc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83711C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236102" w:rsidRPr="004714E1" w:rsidTr="00236102"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мственными нарушениями</w:t>
            </w:r>
          </w:p>
        </w:tc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83711C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</w:tbl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457111"/>
      <w:bookmarkEnd w:id="4"/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&gt; С учетом СП 35-101-2001, СП 31-102-99;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ar458111"/>
      <w:bookmarkEnd w:id="5"/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*&gt; указывается один из вариантов ответа: «А» (доступность всех зон и помещений – универсальная); «Б» (специально выделенные для инвалидов участки и помещения); «ДУ» (дополнительная помощь сотрудника, услуги на дому, дистанционно); «Нет» (не организована доступность);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ar459111"/>
      <w:bookmarkEnd w:id="6"/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***&gt; указывается худший из вариантов ответа.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 Состояние доступности основных структурно-функциональных зон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ъекта социальной инфраструктуры)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валидов и предоставляемых услуг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715"/>
        <w:gridCol w:w="3200"/>
      </w:tblGrid>
      <w:tr w:rsidR="00236102" w:rsidRPr="004714E1" w:rsidTr="00236102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8B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доступности,</w:t>
            </w:r>
          </w:p>
          <w:p w:rsidR="00236102" w:rsidRPr="004714E1" w:rsidRDefault="00236102" w:rsidP="008B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для</w:t>
            </w:r>
          </w:p>
          <w:p w:rsidR="00236102" w:rsidRPr="004714E1" w:rsidRDefault="00236102" w:rsidP="008B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х категорий</w:t>
            </w:r>
          </w:p>
          <w:p w:rsidR="00236102" w:rsidRPr="004714E1" w:rsidRDefault="00236102" w:rsidP="008B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алидов**</w:t>
            </w:r>
          </w:p>
        </w:tc>
      </w:tr>
      <w:tr w:rsidR="00236102" w:rsidRPr="004714E1" w:rsidTr="00236102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Default="008B1CDC" w:rsidP="008B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CA0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П-И (</w:t>
            </w:r>
            <w:proofErr w:type="gramStart"/>
            <w:r w:rsidR="00CA0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,</w:t>
            </w:r>
            <w:r w:rsidR="00236102"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="00236102"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8B1CDC" w:rsidRPr="004714E1" w:rsidRDefault="008B1CDC" w:rsidP="008B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102" w:rsidRPr="004714E1" w:rsidTr="00236102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П-И (</w:t>
            </w:r>
            <w:proofErr w:type="gramStart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,У</w:t>
            </w:r>
            <w:proofErr w:type="gramEnd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Д-И (К,С,О)</w:t>
            </w:r>
          </w:p>
        </w:tc>
      </w:tr>
      <w:tr w:rsidR="00236102" w:rsidRPr="004714E1" w:rsidTr="00236102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ти эвакуации)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П-И (У)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Ч-И (</w:t>
            </w:r>
            <w:proofErr w:type="gramStart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,О</w:t>
            </w:r>
            <w:proofErr w:type="gramEnd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Д-И (К,С)</w:t>
            </w:r>
          </w:p>
        </w:tc>
      </w:tr>
      <w:tr w:rsidR="00236102" w:rsidRPr="004714E1" w:rsidTr="00236102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П-И (</w:t>
            </w:r>
            <w:proofErr w:type="gramStart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,С</w:t>
            </w:r>
            <w:proofErr w:type="gramEnd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Г,У)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Д (К)</w:t>
            </w:r>
          </w:p>
        </w:tc>
      </w:tr>
      <w:tr w:rsidR="00236102" w:rsidRPr="004714E1" w:rsidTr="00236102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П-И (</w:t>
            </w:r>
            <w:proofErr w:type="gramStart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,У</w:t>
            </w:r>
            <w:proofErr w:type="gramEnd"/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Д (К,С,О)</w:t>
            </w:r>
          </w:p>
        </w:tc>
      </w:tr>
      <w:tr w:rsidR="00236102" w:rsidRPr="004714E1" w:rsidTr="00236102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Ч-И (У)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Д (С, Г,К,О)</w:t>
            </w:r>
          </w:p>
        </w:tc>
      </w:tr>
      <w:tr w:rsidR="00236102" w:rsidRPr="004714E1" w:rsidTr="00236102"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</w:t>
            </w:r>
          </w:p>
        </w:tc>
      </w:tr>
    </w:tbl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Указывается: ДП-В - до</w:t>
      </w:r>
      <w:r w:rsidR="00CA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о полностью всем; ДП-И (</w:t>
      </w:r>
      <w:proofErr w:type="gramStart"/>
      <w:r w:rsidR="00CA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О</w:t>
      </w:r>
      <w:proofErr w:type="gramEnd"/>
      <w:r w:rsidR="00CA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,Г,</w:t>
      </w: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 – доступно полностью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 (указать категории инвалидов); ДЧ-В - доступно частично всем; ДЧ-И (К, </w:t>
      </w:r>
      <w:proofErr w:type="gramStart"/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, Г, У) –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частично избирательно (указать категории инвалидов); ДУ - доступно условно, ВНД – временно недоступно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 ИТОГОВОЕ ЗАКЛЮЧЕНИЕ о состоянии доступности ОСИ</w:t>
      </w: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6102" w:rsidRPr="004714E1" w:rsidRDefault="008B1CDC" w:rsidP="008B1C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36102"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, прилегающая к зданию доступна полностью избирательно (</w:t>
      </w:r>
      <w:proofErr w:type="gramStart"/>
      <w:r w:rsidR="00236102"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У</w:t>
      </w:r>
      <w:proofErr w:type="gramEnd"/>
      <w:r w:rsidR="00236102"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оме инвалидов-колясочников, с нарушениями опорно-двигательного аппарата и с нарушениями зрения так как имеется высокий бордюр</w:t>
      </w:r>
      <w:r w:rsidR="00CA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36102"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камень на пути к зданию. Пути движения по зданию, включая пути эвакуации недоступны для инвалидов- колясочников, так как ширина проходов менее 1,5м, а ширина дверного полотна- менее 0,9 м. Санитарно-гигиенические помещение недоступно для инвалидов-колясочников, с нарушениями </w:t>
      </w:r>
      <w:r w:rsidR="00CA0D56"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</w:t>
      </w:r>
      <w:r w:rsidR="00236102"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гательного аппарата, с нарушением зрения.</w:t>
      </w:r>
    </w:p>
    <w:p w:rsidR="00236102" w:rsidRPr="004714E1" w:rsidRDefault="00236102" w:rsidP="008B1C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правленческое решение</w:t>
      </w: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комендации по адаптации основных структурных элементов объекта:</w:t>
      </w:r>
    </w:p>
    <w:p w:rsidR="00236102" w:rsidRPr="004714E1" w:rsidRDefault="00236102" w:rsidP="002361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15" w:type="dxa"/>
        <w:tblInd w:w="-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559"/>
        <w:gridCol w:w="3239"/>
      </w:tblGrid>
      <w:tr w:rsidR="00236102" w:rsidRPr="004714E1" w:rsidTr="0023610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\п</w:t>
            </w:r>
          </w:p>
        </w:tc>
        <w:tc>
          <w:tcPr>
            <w:tcW w:w="5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структурно-функциональные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ны объекта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 по адаптации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а (вид работы) *</w:t>
            </w: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1CDC" w:rsidRDefault="00A82FEB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уждается</w:t>
            </w:r>
          </w:p>
          <w:p w:rsidR="008B1CDC" w:rsidRPr="008B1CDC" w:rsidRDefault="008B1CDC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(входы) в здание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A82FEB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уждается</w:t>
            </w:r>
          </w:p>
          <w:p w:rsidR="00A82FEB" w:rsidRPr="004714E1" w:rsidRDefault="00A82FEB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ти эвакуации)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решения невозможны</w:t>
            </w: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целевого назначения здания (целевого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объекта)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решения невозможны</w:t>
            </w: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помещения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решения невозможны</w:t>
            </w: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( текущий)</w:t>
            </w: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движения к объекту (от остановки</w:t>
            </w:r>
          </w:p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)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6102" w:rsidRPr="004714E1" w:rsidTr="00236102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зоны и участки</w:t>
            </w:r>
          </w:p>
        </w:tc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6102" w:rsidRPr="004714E1" w:rsidRDefault="00236102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82FEB" w:rsidRPr="004714E1" w:rsidRDefault="00A82FEB" w:rsidP="00236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ериод проведения работ -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особых указаний, при наличии финансирования.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наименование документа: программы, плана)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 Ожидаемый результат (по состоянию доступности) после выполнения работ по адаптации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Ч-И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а исполнения программы, плана (по состоянию доступности) _____________________________________________</w:t>
      </w:r>
      <w:r w:rsidR="008B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Для принятия решения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уется</w:t>
      </w: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требуется (нужное подчеркнуть):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согласование на Комиссии __________________________________________________________________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</w:t>
      </w:r>
      <w:r w:rsidR="008B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3. техническая экспертиза; разработка проектно-сметной документации -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а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4. согласование с вышестоящей организацией (собственником объекта) -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а</w:t>
      </w:r>
    </w:p>
    <w:p w:rsidR="00236102" w:rsidRPr="004714E1" w:rsidRDefault="00236102" w:rsidP="00236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5. согласование с общественными организациями инвалидов - </w:t>
      </w:r>
      <w:r w:rsidRPr="0047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</w:t>
      </w:r>
    </w:p>
    <w:p w:rsidR="008B1CDC" w:rsidRPr="00E219ED" w:rsidRDefault="008B1CDC" w:rsidP="002361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CDC" w:rsidRPr="008B1CDC" w:rsidRDefault="00E219ED" w:rsidP="008B1CD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9E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B1CDC" w:rsidRPr="008B1CDC">
        <w:rPr>
          <w:rFonts w:ascii="Times New Roman" w:eastAsia="Times New Roman" w:hAnsi="Times New Roman" w:cs="Times New Roman"/>
          <w:b/>
          <w:sz w:val="28"/>
          <w:szCs w:val="28"/>
        </w:rPr>
        <w:t xml:space="preserve">. Заключение о доступности для инвалидов объекта </w:t>
      </w:r>
    </w:p>
    <w:p w:rsidR="008B1CDC" w:rsidRPr="008B1CDC" w:rsidRDefault="008B1CDC" w:rsidP="008B1CDC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1149"/>
        <w:gridCol w:w="1391"/>
        <w:gridCol w:w="1388"/>
        <w:gridCol w:w="1395"/>
        <w:gridCol w:w="1417"/>
      </w:tblGrid>
      <w:tr w:rsidR="00E36F7B" w:rsidRPr="008B1CDC" w:rsidTr="005739E2">
        <w:trPr>
          <w:trHeight w:val="534"/>
        </w:trPr>
        <w:tc>
          <w:tcPr>
            <w:tcW w:w="3466" w:type="dxa"/>
            <w:vMerge w:val="restart"/>
          </w:tcPr>
          <w:p w:rsidR="00E36F7B" w:rsidRPr="008B1CDC" w:rsidRDefault="00E36F7B" w:rsidP="00E219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доступности объекта здравоохранения и социального обслуживания</w:t>
            </w:r>
          </w:p>
        </w:tc>
        <w:tc>
          <w:tcPr>
            <w:tcW w:w="6740" w:type="dxa"/>
            <w:gridSpan w:val="5"/>
          </w:tcPr>
          <w:p w:rsidR="00E36F7B" w:rsidRPr="008B1CDC" w:rsidRDefault="00E36F7B" w:rsidP="00E219ED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 доступность для инвалидов</w:t>
            </w:r>
          </w:p>
        </w:tc>
      </w:tr>
      <w:tr w:rsidR="00E36F7B" w:rsidRPr="008B1CDC" w:rsidTr="005739E2">
        <w:trPr>
          <w:trHeight w:val="514"/>
        </w:trPr>
        <w:tc>
          <w:tcPr>
            <w:tcW w:w="3466" w:type="dxa"/>
            <w:vMerge/>
          </w:tcPr>
          <w:p w:rsidR="00E36F7B" w:rsidRPr="008B1CDC" w:rsidRDefault="00E36F7B" w:rsidP="00E219ED">
            <w:pPr>
              <w:spacing w:after="0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E36F7B" w:rsidRPr="008B1CDC" w:rsidRDefault="005739E2" w:rsidP="005739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36F7B" w:rsidRPr="008B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391" w:type="dxa"/>
          </w:tcPr>
          <w:p w:rsidR="00E36F7B" w:rsidRPr="008B1CDC" w:rsidRDefault="005739E2" w:rsidP="005739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36F7B" w:rsidRPr="008B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388" w:type="dxa"/>
          </w:tcPr>
          <w:p w:rsidR="00E36F7B" w:rsidRPr="008B1CDC" w:rsidRDefault="005739E2" w:rsidP="005739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36F7B" w:rsidRPr="008B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395" w:type="dxa"/>
          </w:tcPr>
          <w:p w:rsidR="00E36F7B" w:rsidRPr="008B1CDC" w:rsidRDefault="005739E2" w:rsidP="005739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36F7B" w:rsidRPr="008B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417" w:type="dxa"/>
          </w:tcPr>
          <w:p w:rsidR="00E36F7B" w:rsidRPr="008B1CDC" w:rsidRDefault="005739E2" w:rsidP="005739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У</w:t>
            </w:r>
          </w:p>
        </w:tc>
      </w:tr>
      <w:tr w:rsidR="00E36F7B" w:rsidRPr="008B1CDC" w:rsidTr="005739E2">
        <w:trPr>
          <w:trHeight w:val="536"/>
        </w:trPr>
        <w:tc>
          <w:tcPr>
            <w:tcW w:w="3466" w:type="dxa"/>
          </w:tcPr>
          <w:p w:rsidR="00E36F7B" w:rsidRPr="008B1CDC" w:rsidRDefault="00E36F7B" w:rsidP="00E219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олностью доступен</w:t>
            </w:r>
          </w:p>
        </w:tc>
        <w:tc>
          <w:tcPr>
            <w:tcW w:w="1149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E36F7B" w:rsidRPr="008B1CDC" w:rsidRDefault="005739E2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E36F7B" w:rsidRPr="008B1CDC" w:rsidRDefault="005739E2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6F7B" w:rsidRPr="008B1CDC" w:rsidTr="005739E2">
        <w:trPr>
          <w:trHeight w:val="530"/>
        </w:trPr>
        <w:tc>
          <w:tcPr>
            <w:tcW w:w="3466" w:type="dxa"/>
          </w:tcPr>
          <w:p w:rsidR="00E36F7B" w:rsidRPr="008B1CDC" w:rsidRDefault="00E36F7B" w:rsidP="00E219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частично доступен, требуется частичная адаптация</w:t>
            </w:r>
          </w:p>
        </w:tc>
        <w:tc>
          <w:tcPr>
            <w:tcW w:w="1149" w:type="dxa"/>
          </w:tcPr>
          <w:p w:rsidR="00E36F7B" w:rsidRPr="008B1CDC" w:rsidRDefault="005739E2" w:rsidP="005739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391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F7B" w:rsidRPr="008B1CDC" w:rsidTr="005739E2">
        <w:trPr>
          <w:trHeight w:val="537"/>
        </w:trPr>
        <w:tc>
          <w:tcPr>
            <w:tcW w:w="3466" w:type="dxa"/>
          </w:tcPr>
          <w:p w:rsidR="00E36F7B" w:rsidRPr="008B1CDC" w:rsidRDefault="00E36F7B" w:rsidP="00E219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доступен, требуется адаптация</w:t>
            </w:r>
          </w:p>
        </w:tc>
        <w:tc>
          <w:tcPr>
            <w:tcW w:w="1149" w:type="dxa"/>
          </w:tcPr>
          <w:p w:rsidR="00E36F7B" w:rsidRPr="008B1CDC" w:rsidRDefault="005739E2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1" w:type="dxa"/>
          </w:tcPr>
          <w:p w:rsidR="00E36F7B" w:rsidRPr="008B1CDC" w:rsidRDefault="005739E2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8" w:type="dxa"/>
          </w:tcPr>
          <w:p w:rsidR="00E36F7B" w:rsidRPr="008B1CDC" w:rsidRDefault="005739E2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DC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5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6F7B" w:rsidRPr="008B1CDC" w:rsidRDefault="00E36F7B" w:rsidP="008B1CDC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1CDC" w:rsidRPr="008B1CDC" w:rsidRDefault="008B1CDC" w:rsidP="008B1CDC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CDC">
        <w:rPr>
          <w:rFonts w:ascii="Times New Roman" w:eastAsia="Times New Roman" w:hAnsi="Times New Roman" w:cs="Times New Roman"/>
          <w:sz w:val="28"/>
          <w:szCs w:val="28"/>
        </w:rPr>
        <w:t>* Доступный элемент отметить знаком «+»</w:t>
      </w:r>
    </w:p>
    <w:p w:rsidR="00E219ED" w:rsidRDefault="00E219ED" w:rsidP="00E219E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219ED" w:rsidRPr="00236102" w:rsidRDefault="00E219ED" w:rsidP="00E219E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Pr="00236102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Информация может быть размещена (обновлена) на Карте доступности сайта «Жить вместе» </w:t>
      </w:r>
      <w:r w:rsidRPr="00236102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zhit</w:t>
      </w:r>
      <w:r w:rsidRPr="00236102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236102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vmeste</w:t>
      </w:r>
      <w:r w:rsidRPr="00236102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236102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ru</w:t>
      </w:r>
    </w:p>
    <w:p w:rsidR="00E219ED" w:rsidRDefault="00E219ED" w:rsidP="00E219ED"/>
    <w:p w:rsidR="008B1CDC" w:rsidRPr="008B1CDC" w:rsidRDefault="008B1CDC" w:rsidP="008B1CDC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1CDC" w:rsidRPr="008B1CDC" w:rsidRDefault="0073215A" w:rsidP="007321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</w:t>
      </w:r>
      <w:r w:rsidR="008B1CDC" w:rsidRPr="008B1CDC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паспорта </w:t>
      </w:r>
      <w:r w:rsidR="008B1CDC" w:rsidRPr="008B1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09» января </w:t>
      </w:r>
      <w:r w:rsidR="008B1CDC" w:rsidRPr="005739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0</w:t>
      </w:r>
      <w:r w:rsidR="008B1CDC" w:rsidRPr="008B1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8B1CDC" w:rsidRPr="008B1CD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3215A" w:rsidRDefault="00CA01B4" w:rsidP="00CA01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1B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6509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19" cy="15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5A" w:rsidRDefault="0073215A" w:rsidP="008B1C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CDC" w:rsidRPr="008B1CDC" w:rsidRDefault="008B1CDC" w:rsidP="008B1C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E3E" w:rsidRPr="008B1CDC" w:rsidRDefault="00BF1E3E" w:rsidP="008B1CDC">
      <w:pPr>
        <w:ind w:firstLine="708"/>
      </w:pPr>
    </w:p>
    <w:sectPr w:rsidR="00BF1E3E" w:rsidRPr="008B1CDC" w:rsidSect="00CA01B4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D693D"/>
    <w:multiLevelType w:val="hybridMultilevel"/>
    <w:tmpl w:val="A3B8344C"/>
    <w:lvl w:ilvl="0" w:tplc="76D2B8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6A68CD"/>
    <w:multiLevelType w:val="multilevel"/>
    <w:tmpl w:val="7DDE4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22"/>
    <w:rsid w:val="00177FB7"/>
    <w:rsid w:val="00236102"/>
    <w:rsid w:val="00261ACB"/>
    <w:rsid w:val="002F7767"/>
    <w:rsid w:val="004714E1"/>
    <w:rsid w:val="004B4B22"/>
    <w:rsid w:val="005739E2"/>
    <w:rsid w:val="006400B7"/>
    <w:rsid w:val="0073215A"/>
    <w:rsid w:val="0083711C"/>
    <w:rsid w:val="008B1CDC"/>
    <w:rsid w:val="00A82FEB"/>
    <w:rsid w:val="00B07E78"/>
    <w:rsid w:val="00BF1E3E"/>
    <w:rsid w:val="00CA01B4"/>
    <w:rsid w:val="00CA0D56"/>
    <w:rsid w:val="00E219ED"/>
    <w:rsid w:val="00E36F7B"/>
    <w:rsid w:val="00E83970"/>
    <w:rsid w:val="00E94F61"/>
    <w:rsid w:val="00F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4673"/>
  <w15:docId w15:val="{223C3F0E-2669-4092-855E-7336CAF9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839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397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unhideWhenUsed/>
    <w:rsid w:val="002F77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akm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ramazano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8EE2-BFF3-49B8-979E-8F7ED1EA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AZIC</cp:lastModifiedBy>
  <cp:revision>12</cp:revision>
  <cp:lastPrinted>2020-12-21T06:14:00Z</cp:lastPrinted>
  <dcterms:created xsi:type="dcterms:W3CDTF">2020-12-19T14:15:00Z</dcterms:created>
  <dcterms:modified xsi:type="dcterms:W3CDTF">2020-12-21T07:03:00Z</dcterms:modified>
</cp:coreProperties>
</file>